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1825B303" w:rsidR="005A79BF" w:rsidRPr="00603E5F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603E5F">
        <w:rPr>
          <w:rFonts w:eastAsia="Times New Roman" w:cs="Times New Roman"/>
          <w:sz w:val="22"/>
          <w:szCs w:val="22"/>
          <w:lang w:eastAsia="pl-PL"/>
        </w:rPr>
        <w:t>24 kwietnia 2019</w:t>
      </w:r>
      <w:r w:rsidR="005A79BF" w:rsidRPr="00603E5F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603E5F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603E5F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603E5F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603E5F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603E5F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603E5F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1538D090" w14:textId="55ACB628" w:rsidR="005A79BF" w:rsidRPr="00603E5F" w:rsidRDefault="005A79BF" w:rsidP="005A79BF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603E5F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Pr="00603E5F">
        <w:rPr>
          <w:rFonts w:eastAsia="Times New Roman" w:cs="Times New Roman"/>
          <w:b/>
          <w:kern w:val="26"/>
          <w:sz w:val="22"/>
          <w:szCs w:val="22"/>
          <w:lang w:eastAsia="pl-PL"/>
        </w:rPr>
        <w:t>dostaw</w:t>
      </w:r>
      <w:r w:rsidR="003C08E7" w:rsidRPr="00603E5F">
        <w:rPr>
          <w:rFonts w:eastAsia="Times New Roman" w:cs="Times New Roman"/>
          <w:b/>
          <w:kern w:val="26"/>
          <w:sz w:val="22"/>
          <w:szCs w:val="22"/>
          <w:lang w:eastAsia="pl-PL"/>
        </w:rPr>
        <w:t>ę</w:t>
      </w:r>
      <w:r w:rsidRPr="00603E5F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</w:t>
      </w:r>
      <w:r w:rsidR="00D3348E" w:rsidRPr="00603E5F">
        <w:rPr>
          <w:rFonts w:eastAsia="Times New Roman" w:cs="Times New Roman"/>
          <w:b/>
          <w:kern w:val="26"/>
          <w:sz w:val="22"/>
          <w:szCs w:val="22"/>
          <w:lang w:eastAsia="pl-PL"/>
        </w:rPr>
        <w:t>pieczywa</w:t>
      </w:r>
      <w:r w:rsidRPr="00603E5F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dla Regionalnego Szpitala w Kołobrzegu.</w:t>
      </w:r>
    </w:p>
    <w:p w14:paraId="3FA5EEB7" w14:textId="77777777" w:rsidR="005A79BF" w:rsidRPr="00603E5F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603E5F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603E5F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1209B3D" w14:textId="77777777" w:rsidR="00603E5F" w:rsidRPr="00603E5F" w:rsidRDefault="00603E5F" w:rsidP="00603E5F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603E5F">
        <w:rPr>
          <w:rFonts w:eastAsia="Times New Roman" w:cs="Times New Roman"/>
          <w:b/>
          <w:kern w:val="26"/>
          <w:sz w:val="22"/>
          <w:szCs w:val="22"/>
          <w:lang w:eastAsia="pl-PL"/>
        </w:rPr>
        <w:t>Ciastkarnia-Piekarnia i Hurtownia Art. Spożywczych Wiesław Żelek, ul. Wolińska 21, 72-400 Kamień Pomorski, wartość 5 157,40  zł netto = 5 415,27 zł brutto</w:t>
      </w:r>
    </w:p>
    <w:p w14:paraId="0B0D2F87" w14:textId="77777777" w:rsidR="005A79BF" w:rsidRPr="00603E5F" w:rsidRDefault="005A79BF" w:rsidP="005A79BF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13E517DA" w14:textId="77777777" w:rsidR="005A79BF" w:rsidRPr="00603E5F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603E5F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651CE566" w14:textId="77777777" w:rsidR="00603E5F" w:rsidRPr="00603E5F" w:rsidRDefault="00603E5F" w:rsidP="00603E5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603E5F">
        <w:rPr>
          <w:rFonts w:eastAsia="Times New Roman" w:cs="Times New Roman"/>
          <w:kern w:val="26"/>
          <w:sz w:val="22"/>
          <w:szCs w:val="22"/>
          <w:lang w:eastAsia="pl-PL"/>
        </w:rPr>
        <w:t>Ciastkarnia-Piekarnia i Hurtownia Art. Spożywczych Wiesław Żelek, ul. Wolińska 21, 72-400 Kamień Pomorski, wartość 5 157,40  zł netto = 5 415,27 zł brutto</w:t>
      </w:r>
    </w:p>
    <w:p w14:paraId="2441C33E" w14:textId="77777777" w:rsidR="005A79BF" w:rsidRPr="00603E5F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09EBEB55" w14:textId="77777777" w:rsidR="005A79BF" w:rsidRPr="00603E5F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12834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2F17D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37392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995B59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35243AA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FAC4E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06073D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49A39F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7170FC2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C46F3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12C24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53B52B3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adresat</w:t>
      </w:r>
    </w:p>
    <w:p w14:paraId="6847A0A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a/a</w:t>
      </w:r>
    </w:p>
    <w:p w14:paraId="1EEA8E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opracował: I.K.</w:t>
      </w: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11D44" w14:textId="77777777" w:rsidR="00924040" w:rsidRDefault="00924040" w:rsidP="00BB1BD7">
      <w:r>
        <w:separator/>
      </w:r>
    </w:p>
  </w:endnote>
  <w:endnote w:type="continuationSeparator" w:id="0">
    <w:p w14:paraId="7CC4CB06" w14:textId="77777777" w:rsidR="00924040" w:rsidRDefault="0092404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26B77" w14:textId="77777777" w:rsidR="00924040" w:rsidRDefault="00924040" w:rsidP="00BB1BD7">
      <w:r>
        <w:separator/>
      </w:r>
    </w:p>
  </w:footnote>
  <w:footnote w:type="continuationSeparator" w:id="0">
    <w:p w14:paraId="2BAEE767" w14:textId="77777777" w:rsidR="00924040" w:rsidRDefault="0092404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726EB"/>
    <w:rsid w:val="002952E6"/>
    <w:rsid w:val="002E16FD"/>
    <w:rsid w:val="003C08E7"/>
    <w:rsid w:val="003E39E8"/>
    <w:rsid w:val="004E08A7"/>
    <w:rsid w:val="005054EC"/>
    <w:rsid w:val="00552218"/>
    <w:rsid w:val="00560F33"/>
    <w:rsid w:val="0056156F"/>
    <w:rsid w:val="005767A5"/>
    <w:rsid w:val="00584EE4"/>
    <w:rsid w:val="005A79BF"/>
    <w:rsid w:val="005E6112"/>
    <w:rsid w:val="00603E5F"/>
    <w:rsid w:val="0060760B"/>
    <w:rsid w:val="006C1F17"/>
    <w:rsid w:val="006E5948"/>
    <w:rsid w:val="0070292A"/>
    <w:rsid w:val="00753611"/>
    <w:rsid w:val="007C4B51"/>
    <w:rsid w:val="00914F55"/>
    <w:rsid w:val="00924040"/>
    <w:rsid w:val="009C27EF"/>
    <w:rsid w:val="00A65DC8"/>
    <w:rsid w:val="00A71D0C"/>
    <w:rsid w:val="00AA5E75"/>
    <w:rsid w:val="00AB0134"/>
    <w:rsid w:val="00AE5A17"/>
    <w:rsid w:val="00AF299D"/>
    <w:rsid w:val="00B06AF4"/>
    <w:rsid w:val="00B10F26"/>
    <w:rsid w:val="00B8691C"/>
    <w:rsid w:val="00BB1BD7"/>
    <w:rsid w:val="00C238F1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29A3-271B-4A92-AA37-F28E1427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19-04-24T08:19:00Z</cp:lastPrinted>
  <dcterms:created xsi:type="dcterms:W3CDTF">2017-07-04T08:34:00Z</dcterms:created>
  <dcterms:modified xsi:type="dcterms:W3CDTF">2019-04-24T08:19:00Z</dcterms:modified>
</cp:coreProperties>
</file>